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3A3D9F" w:rsidRPr="00D9433C" w:rsidTr="003A3D9F">
        <w:trPr>
          <w:trHeight w:val="1588"/>
        </w:trPr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 xml:space="preserve">Contains a right angle and has </w:t>
            </w:r>
            <w:r>
              <w:rPr>
                <w:rFonts w:ascii="Arial" w:hAnsi="Arial" w:cs="Arial"/>
                <w:sz w:val="32"/>
                <w:szCs w:val="32"/>
              </w:rPr>
              <w:t xml:space="preserve">just </w:t>
            </w:r>
            <w:r w:rsidRPr="009860D2">
              <w:rPr>
                <w:rFonts w:ascii="Arial" w:hAnsi="Arial" w:cs="Arial"/>
                <w:sz w:val="32"/>
                <w:szCs w:val="32"/>
              </w:rPr>
              <w:t>2 equal angles</w:t>
            </w:r>
          </w:p>
        </w:tc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Has just 2 equal sides</w:t>
            </w:r>
          </w:p>
        </w:tc>
      </w:tr>
      <w:tr w:rsidR="003A3D9F" w:rsidRPr="00D9433C" w:rsidTr="003A3D9F">
        <w:trPr>
          <w:trHeight w:val="1588"/>
        </w:trPr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Contains a right angle</w:t>
            </w:r>
          </w:p>
        </w:tc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All its angles are of different sizes</w:t>
            </w:r>
          </w:p>
        </w:tc>
      </w:tr>
      <w:tr w:rsidR="003A3D9F" w:rsidRPr="00D9433C" w:rsidTr="003A3D9F">
        <w:trPr>
          <w:trHeight w:val="1588"/>
        </w:trPr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Has no line of symmetry</w:t>
            </w:r>
          </w:p>
        </w:tc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Does not contain a right angle</w:t>
            </w:r>
          </w:p>
        </w:tc>
      </w:tr>
      <w:tr w:rsidR="003A3D9F" w:rsidRPr="00D9433C" w:rsidTr="003A3D9F">
        <w:trPr>
          <w:trHeight w:val="1588"/>
        </w:trPr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All its sides are of different lengths</w:t>
            </w:r>
          </w:p>
        </w:tc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s just 2 equal angles</w:t>
            </w:r>
          </w:p>
        </w:tc>
      </w:tr>
      <w:tr w:rsidR="003A3D9F" w:rsidRPr="00D9433C" w:rsidTr="003A3D9F">
        <w:trPr>
          <w:trHeight w:val="1588"/>
        </w:trPr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tains a right angle and has just 2 equal sides</w:t>
            </w:r>
          </w:p>
        </w:tc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es not contain a right angle and has just 2 equal sides</w:t>
            </w:r>
          </w:p>
        </w:tc>
      </w:tr>
      <w:tr w:rsidR="003A3D9F" w:rsidRPr="00D9433C" w:rsidTr="003A3D9F">
        <w:trPr>
          <w:trHeight w:val="1588"/>
        </w:trPr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Contains a right angle but does not have a line of symmetry</w:t>
            </w:r>
          </w:p>
        </w:tc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Has only 1 line of symmetry</w:t>
            </w:r>
          </w:p>
        </w:tc>
      </w:tr>
      <w:tr w:rsidR="003A3D9F" w:rsidRPr="00D9433C" w:rsidTr="003A3D9F">
        <w:trPr>
          <w:trHeight w:val="1588"/>
        </w:trPr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Has all its sides equal</w:t>
            </w:r>
          </w:p>
        </w:tc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Contains a right angle and has all its sides of different lengths</w:t>
            </w:r>
          </w:p>
        </w:tc>
      </w:tr>
      <w:tr w:rsidR="003A3D9F" w:rsidRPr="00D9433C" w:rsidTr="003A3D9F">
        <w:trPr>
          <w:trHeight w:val="1588"/>
        </w:trPr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Has three lines of symmetry</w:t>
            </w:r>
          </w:p>
        </w:tc>
        <w:tc>
          <w:tcPr>
            <w:tcW w:w="4261" w:type="dxa"/>
            <w:vAlign w:val="center"/>
          </w:tcPr>
          <w:p w:rsidR="003A3D9F" w:rsidRPr="009860D2" w:rsidRDefault="003A3D9F" w:rsidP="00B7368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60D2">
              <w:rPr>
                <w:rFonts w:ascii="Arial" w:hAnsi="Arial" w:cs="Arial"/>
                <w:sz w:val="32"/>
                <w:szCs w:val="32"/>
              </w:rPr>
              <w:t>Has all its angles equal</w:t>
            </w:r>
          </w:p>
        </w:tc>
      </w:tr>
    </w:tbl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3A3D9F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247" w:right="1418" w:bottom="816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7958" w:rsidRDefault="00747958">
      <w:r>
        <w:separator/>
      </w:r>
    </w:p>
  </w:endnote>
  <w:endnote w:type="continuationSeparator" w:id="0">
    <w:p w:rsidR="00747958" w:rsidRDefault="0074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74795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3A3D9F">
      <w:rPr>
        <w:sz w:val="18"/>
        <w:szCs w:val="18"/>
      </w:rPr>
      <w:t>14683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7958" w:rsidRDefault="00747958">
      <w:r>
        <w:separator/>
      </w:r>
    </w:p>
  </w:footnote>
  <w:footnote w:type="continuationSeparator" w:id="0">
    <w:p w:rsidR="00747958" w:rsidRDefault="0074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3A3D9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ossible P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:rsidR="00F062D3" w:rsidRPr="00BD31C6" w:rsidRDefault="003A3D9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ossible Pair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3D9F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47958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246159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0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20-05-19T08:22:00Z</dcterms:created>
  <dcterms:modified xsi:type="dcterms:W3CDTF">2020-05-19T08:22:00Z</dcterms:modified>
</cp:coreProperties>
</file>